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EF2C" w14:textId="58DB0E82" w:rsidR="00074DF2" w:rsidRDefault="0066501E" w:rsidP="0066501E">
      <w:pPr>
        <w:spacing w:after="120" w:line="240" w:lineRule="auto"/>
        <w:jc w:val="center"/>
        <w:rPr>
          <w:rFonts w:ascii="Bahnschrift" w:hAnsi="Bahnschrift"/>
          <w:sz w:val="32"/>
          <w:szCs w:val="32"/>
        </w:rPr>
      </w:pPr>
      <w:r w:rsidRPr="0066501E">
        <w:rPr>
          <w:rFonts w:ascii="Bahnschrift" w:hAnsi="Bahnschrift"/>
          <w:sz w:val="32"/>
          <w:szCs w:val="32"/>
        </w:rPr>
        <w:t>Tripartite Board Application</w:t>
      </w:r>
    </w:p>
    <w:p w14:paraId="584E9FD6" w14:textId="77777777" w:rsidR="00E04974" w:rsidRDefault="00E04974" w:rsidP="0066501E">
      <w:pPr>
        <w:spacing w:after="120" w:line="240" w:lineRule="auto"/>
        <w:jc w:val="center"/>
        <w:rPr>
          <w:rFonts w:ascii="Bahnschrift" w:hAnsi="Bahnschrift"/>
          <w:sz w:val="32"/>
          <w:szCs w:val="32"/>
        </w:rPr>
      </w:pPr>
    </w:p>
    <w:p w14:paraId="28E6C521" w14:textId="4A94F7C0" w:rsidR="003F078D" w:rsidRDefault="00E04974" w:rsidP="00E04974">
      <w:pPr>
        <w:spacing w:after="120" w:line="240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lease </w:t>
      </w:r>
      <w:r w:rsidR="003F078D">
        <w:rPr>
          <w:rFonts w:ascii="Bahnschrift" w:hAnsi="Bahnschrift"/>
          <w:sz w:val="24"/>
          <w:szCs w:val="24"/>
        </w:rPr>
        <w:t>select</w:t>
      </w:r>
      <w:r>
        <w:rPr>
          <w:rFonts w:ascii="Bahnschrift" w:hAnsi="Bahnschrift"/>
          <w:sz w:val="24"/>
          <w:szCs w:val="24"/>
        </w:rPr>
        <w:t xml:space="preserve"> the board position you are applying for: </w:t>
      </w:r>
      <w:r w:rsidR="003F078D">
        <w:rPr>
          <w:rFonts w:ascii="Bahnschrift" w:hAnsi="Bahnschrift"/>
          <w:sz w:val="24"/>
          <w:szCs w:val="24"/>
        </w:rPr>
        <w:t xml:space="preserve"> ______</w:t>
      </w:r>
      <w:r w:rsidR="00BE11F1">
        <w:rPr>
          <w:rFonts w:ascii="Bahnschrift" w:hAnsi="Bahnschrift"/>
          <w:sz w:val="24"/>
          <w:szCs w:val="24"/>
        </w:rPr>
        <w:t xml:space="preserve"> </w:t>
      </w:r>
      <w:r w:rsidR="003F078D">
        <w:rPr>
          <w:rFonts w:ascii="Bahnschrift" w:hAnsi="Bahnschrift"/>
          <w:sz w:val="24"/>
          <w:szCs w:val="24"/>
        </w:rPr>
        <w:t>E</w:t>
      </w:r>
      <w:r>
        <w:rPr>
          <w:rFonts w:ascii="Bahnschrift" w:hAnsi="Bahnschrift"/>
          <w:sz w:val="24"/>
          <w:szCs w:val="24"/>
        </w:rPr>
        <w:t xml:space="preserve">lected Official, </w:t>
      </w:r>
      <w:r w:rsidR="003F078D">
        <w:rPr>
          <w:rFonts w:ascii="Bahnschrift" w:hAnsi="Bahnschrift"/>
          <w:sz w:val="24"/>
          <w:szCs w:val="24"/>
        </w:rPr>
        <w:t>_____</w:t>
      </w:r>
      <w:r w:rsidR="00BE11F1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LowSEST, </w:t>
      </w:r>
    </w:p>
    <w:p w14:paraId="2B7C4D60" w14:textId="127EE368" w:rsidR="00E04974" w:rsidRDefault="003F078D" w:rsidP="00E04974">
      <w:pPr>
        <w:spacing w:after="120" w:line="240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_____ </w:t>
      </w:r>
      <w:r w:rsidR="00E04974">
        <w:rPr>
          <w:rFonts w:ascii="Bahnschrift" w:hAnsi="Bahnschrift"/>
          <w:sz w:val="24"/>
          <w:szCs w:val="24"/>
        </w:rPr>
        <w:t>Community Member</w:t>
      </w:r>
    </w:p>
    <w:p w14:paraId="7A37F8F0" w14:textId="77777777" w:rsidR="00E04974" w:rsidRPr="00E04974" w:rsidRDefault="00E04974" w:rsidP="00E04974">
      <w:pPr>
        <w:spacing w:after="120" w:line="240" w:lineRule="auto"/>
        <w:rPr>
          <w:rFonts w:ascii="Bahnschrift" w:hAnsi="Bahnschrift"/>
          <w:sz w:val="24"/>
          <w:szCs w:val="24"/>
        </w:rPr>
      </w:pPr>
    </w:p>
    <w:p w14:paraId="0863FB9B" w14:textId="78E85CBA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66501E">
        <w:rPr>
          <w:rFonts w:ascii="Bahnschrift" w:hAnsi="Bahnschrift"/>
          <w:sz w:val="24"/>
          <w:szCs w:val="24"/>
        </w:rPr>
        <w:t>Section 1: Your Contact and Demographic Information</w:t>
      </w:r>
    </w:p>
    <w:p w14:paraId="7EB830DD" w14:textId="1D5E632C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  <w:u w:val="single"/>
        </w:rPr>
      </w:pPr>
      <w:r w:rsidRPr="0066501E">
        <w:rPr>
          <w:rFonts w:ascii="Bahnschrift" w:hAnsi="Bahnschrift"/>
          <w:sz w:val="24"/>
          <w:szCs w:val="24"/>
        </w:rPr>
        <w:t>Name:</w:t>
      </w:r>
      <w:r w:rsidRPr="0066501E">
        <w:rPr>
          <w:rFonts w:ascii="Bahnschrift" w:hAnsi="Bahnschrift"/>
          <w:sz w:val="24"/>
          <w:szCs w:val="24"/>
          <w:u w:val="single"/>
        </w:rPr>
        <w:tab/>
      </w:r>
      <w:r w:rsidR="003F078D">
        <w:rPr>
          <w:rFonts w:ascii="Bahnschrift" w:hAnsi="Bahnschrift"/>
          <w:sz w:val="24"/>
          <w:szCs w:val="24"/>
          <w:u w:val="single"/>
        </w:rPr>
        <w:t xml:space="preserve"> 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7B377A07" w14:textId="2EA8D0C8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  <w:u w:val="single"/>
        </w:rPr>
      </w:pPr>
      <w:r w:rsidRPr="0066501E">
        <w:rPr>
          <w:rFonts w:ascii="Bahnschrift" w:hAnsi="Bahnschrift"/>
          <w:sz w:val="24"/>
          <w:szCs w:val="24"/>
        </w:rPr>
        <w:t>Birth Year:</w:t>
      </w:r>
      <w:r w:rsidR="003F078D">
        <w:rPr>
          <w:rFonts w:ascii="Bahnschrift" w:hAnsi="Bahnschrift"/>
          <w:sz w:val="24"/>
          <w:szCs w:val="24"/>
        </w:rPr>
        <w:t xml:space="preserve"> 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1A51668A" w14:textId="77777777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  <w:u w:val="single"/>
        </w:rPr>
      </w:pPr>
      <w:r w:rsidRPr="0066501E">
        <w:rPr>
          <w:rFonts w:ascii="Bahnschrift" w:hAnsi="Bahnschrift"/>
          <w:sz w:val="24"/>
          <w:szCs w:val="24"/>
        </w:rPr>
        <w:t>Current address: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3FD789AF" w14:textId="77777777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66501E">
        <w:rPr>
          <w:rFonts w:ascii="Bahnschrift" w:hAnsi="Bahnschrift"/>
          <w:sz w:val="24"/>
          <w:szCs w:val="24"/>
        </w:rPr>
        <w:t>Email:</w:t>
      </w:r>
      <w:r w:rsidRPr="0066501E">
        <w:rPr>
          <w:rFonts w:ascii="Bahnschrift" w:hAnsi="Bahnschrift"/>
          <w:sz w:val="24"/>
          <w:szCs w:val="24"/>
          <w:u w:val="single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4AC9D857" w14:textId="77777777" w:rsidR="0066501E" w:rsidRPr="003F078D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  <w:u w:val="thick"/>
        </w:rPr>
      </w:pPr>
      <w:r w:rsidRPr="0066501E">
        <w:rPr>
          <w:rFonts w:ascii="Bahnschrift" w:hAnsi="Bahnschrift"/>
          <w:sz w:val="24"/>
          <w:szCs w:val="24"/>
        </w:rPr>
        <w:t>Phone: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3C7D4C4F" w14:textId="77777777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66501E">
        <w:rPr>
          <w:rFonts w:ascii="Bahnschrift" w:hAnsi="Bahnschrift"/>
          <w:sz w:val="24"/>
          <w:szCs w:val="24"/>
        </w:rPr>
        <w:t>Race &amp; Ethnicity: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2DE55036" w14:textId="77777777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66501E">
        <w:rPr>
          <w:rFonts w:ascii="Bahnschrift" w:hAnsi="Bahnschrift"/>
          <w:sz w:val="24"/>
          <w:szCs w:val="24"/>
        </w:rPr>
        <w:t>Gender: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0ECCE43C" w14:textId="77777777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b/>
          <w:bCs/>
          <w:sz w:val="24"/>
          <w:szCs w:val="24"/>
        </w:rPr>
      </w:pPr>
    </w:p>
    <w:p w14:paraId="2A37F72E" w14:textId="1AF255BB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66501E">
        <w:rPr>
          <w:rFonts w:ascii="Bahnschrift" w:hAnsi="Bahnschrift"/>
          <w:sz w:val="24"/>
          <w:szCs w:val="24"/>
        </w:rPr>
        <w:t>Section 2: Your Background Information</w:t>
      </w:r>
    </w:p>
    <w:p w14:paraId="4012694A" w14:textId="77777777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66501E">
        <w:rPr>
          <w:rFonts w:ascii="Bahnschrift" w:hAnsi="Bahnschrift"/>
          <w:sz w:val="24"/>
          <w:szCs w:val="24"/>
        </w:rPr>
        <w:t xml:space="preserve">Current employment status: </w:t>
      </w:r>
    </w:p>
    <w:p w14:paraId="1D5E23F6" w14:textId="43BC04B9" w:rsidR="0066501E" w:rsidRPr="0066501E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66501E">
        <w:rPr>
          <w:rFonts w:ascii="Bahnschrift" w:hAnsi="Bahnschrift"/>
          <w:sz w:val="24"/>
          <w:szCs w:val="24"/>
        </w:rPr>
        <w:t xml:space="preserve">     Full Time</w:t>
      </w:r>
      <w:bookmarkStart w:id="0" w:name="_Hlk134691114"/>
      <w:r w:rsidR="003F078D">
        <w:rPr>
          <w:rFonts w:ascii="Bahnschrift" w:hAnsi="Bahnschrift"/>
          <w:sz w:val="24"/>
          <w:szCs w:val="24"/>
        </w:rPr>
        <w:t xml:space="preserve"> _</w:t>
      </w:r>
      <w:bookmarkEnd w:id="0"/>
      <w:r w:rsidR="003F078D">
        <w:rPr>
          <w:rFonts w:ascii="Bahnschrift" w:hAnsi="Bahnschrift"/>
          <w:sz w:val="24"/>
          <w:szCs w:val="24"/>
        </w:rPr>
        <w:t>______</w:t>
      </w:r>
      <w:r w:rsidR="0024512F">
        <w:rPr>
          <w:rFonts w:ascii="Bahnschrift" w:hAnsi="Bahnschrift"/>
          <w:sz w:val="24"/>
          <w:szCs w:val="24"/>
        </w:rPr>
        <w:t>_</w:t>
      </w:r>
      <w:r w:rsidR="0024512F" w:rsidRPr="0066501E">
        <w:rPr>
          <w:rFonts w:ascii="Bahnschrift" w:hAnsi="Bahnschrift"/>
          <w:sz w:val="24"/>
          <w:szCs w:val="24"/>
        </w:rPr>
        <w:t xml:space="preserve"> </w:t>
      </w:r>
      <w:r w:rsidR="0024512F" w:rsidRPr="0066501E">
        <w:rPr>
          <w:rFonts w:ascii="Bahnschrift" w:hAnsi="Bahnschrift"/>
          <w:sz w:val="24"/>
          <w:szCs w:val="24"/>
        </w:rPr>
        <w:tab/>
      </w:r>
      <w:r w:rsidRPr="0066501E">
        <w:rPr>
          <w:rFonts w:ascii="Bahnschrift" w:hAnsi="Bahnschrift"/>
          <w:sz w:val="24"/>
          <w:szCs w:val="24"/>
        </w:rPr>
        <w:t xml:space="preserve">   </w:t>
      </w:r>
      <w:r w:rsidR="003F078D">
        <w:rPr>
          <w:rFonts w:ascii="Bahnschrift" w:hAnsi="Bahnschrift"/>
          <w:sz w:val="24"/>
          <w:szCs w:val="24"/>
        </w:rPr>
        <w:t xml:space="preserve">       </w:t>
      </w:r>
      <w:r w:rsidRPr="0066501E">
        <w:rPr>
          <w:rFonts w:ascii="Bahnschrift" w:hAnsi="Bahnschrift"/>
          <w:sz w:val="24"/>
          <w:szCs w:val="24"/>
        </w:rPr>
        <w:t xml:space="preserve"> Part Time</w:t>
      </w:r>
      <w:r w:rsidR="00CE2D9B">
        <w:rPr>
          <w:rFonts w:ascii="Bahnschrift" w:hAnsi="Bahnschrift"/>
          <w:sz w:val="24"/>
          <w:szCs w:val="24"/>
        </w:rPr>
        <w:t xml:space="preserve"> ________</w:t>
      </w:r>
      <w:r w:rsidR="00CE2D9B" w:rsidRPr="00CE2D9B">
        <w:rPr>
          <w:rFonts w:ascii="Bahnschrift" w:hAnsi="Bahnschrift"/>
          <w:sz w:val="24"/>
          <w:szCs w:val="24"/>
          <w:u w:val="single"/>
        </w:rPr>
        <w:t xml:space="preserve">          </w:t>
      </w:r>
      <w:r w:rsidRPr="0066501E">
        <w:rPr>
          <w:rFonts w:ascii="Bahnschrift" w:hAnsi="Bahnschrift"/>
          <w:sz w:val="24"/>
          <w:szCs w:val="24"/>
        </w:rPr>
        <w:t xml:space="preserve">  </w:t>
      </w:r>
    </w:p>
    <w:p w14:paraId="3F96534F" w14:textId="7A684638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color w:val="000000" w:themeColor="text1"/>
          <w:sz w:val="24"/>
          <w:szCs w:val="24"/>
        </w:rPr>
      </w:pPr>
      <w:r w:rsidRPr="0066501E">
        <w:rPr>
          <w:rFonts w:ascii="Bahnschrift" w:hAnsi="Bahnschrift"/>
          <w:sz w:val="24"/>
          <w:szCs w:val="24"/>
        </w:rPr>
        <w:t xml:space="preserve">     Retired</w:t>
      </w:r>
      <w:r w:rsidR="003F078D">
        <w:rPr>
          <w:rFonts w:ascii="Bahnschrift" w:hAnsi="Bahnschrift"/>
          <w:sz w:val="24"/>
          <w:szCs w:val="24"/>
        </w:rPr>
        <w:t xml:space="preserve">    ________</w:t>
      </w:r>
      <w:r w:rsidRPr="0066501E">
        <w:rPr>
          <w:rFonts w:ascii="Bahnschrift" w:hAnsi="Bahnschrift"/>
          <w:sz w:val="24"/>
          <w:szCs w:val="24"/>
        </w:rPr>
        <w:t xml:space="preserve">     </w:t>
      </w:r>
      <w:r w:rsidR="003F078D">
        <w:rPr>
          <w:rFonts w:ascii="Bahnschrift" w:hAnsi="Bahnschrift"/>
          <w:sz w:val="24"/>
          <w:szCs w:val="24"/>
        </w:rPr>
        <w:t xml:space="preserve">                 </w:t>
      </w:r>
      <w:r w:rsidRPr="0066501E">
        <w:rPr>
          <w:rFonts w:ascii="Bahnschrift" w:hAnsi="Bahnschrift"/>
          <w:sz w:val="24"/>
          <w:szCs w:val="24"/>
        </w:rPr>
        <w:t>Other</w:t>
      </w:r>
      <w:r w:rsidR="003F078D">
        <w:rPr>
          <w:rFonts w:ascii="Bahnschrift" w:hAnsi="Bahnschrift"/>
          <w:sz w:val="24"/>
          <w:szCs w:val="24"/>
        </w:rPr>
        <w:t xml:space="preserve">       _</w:t>
      </w:r>
      <w:r w:rsidR="00CE2D9B">
        <w:rPr>
          <w:rFonts w:ascii="Bahnschrift" w:hAnsi="Bahnschrift"/>
          <w:sz w:val="24"/>
          <w:szCs w:val="24"/>
        </w:rPr>
        <w:t>______</w:t>
      </w:r>
      <w:r w:rsidR="003F078D">
        <w:rPr>
          <w:rFonts w:ascii="Bahnschrift" w:hAnsi="Bahnschrift"/>
          <w:sz w:val="24"/>
          <w:szCs w:val="24"/>
        </w:rPr>
        <w:t>_</w:t>
      </w:r>
      <w:r w:rsidR="00CE2D9B" w:rsidRPr="00CE2D9B">
        <w:rPr>
          <w:rFonts w:ascii="Bahnschrift" w:hAnsi="Bahnschrift"/>
          <w:color w:val="000000" w:themeColor="text1"/>
          <w:sz w:val="24"/>
          <w:szCs w:val="24"/>
          <w:u w:val="single"/>
        </w:rPr>
        <w:t xml:space="preserve"> </w:t>
      </w:r>
      <w:r w:rsidR="00CE2D9B" w:rsidRPr="00CE2D9B">
        <w:rPr>
          <w:rFonts w:ascii="Bahnschrift" w:hAnsi="Bahnschrift"/>
          <w:sz w:val="24"/>
          <w:szCs w:val="24"/>
          <w:u w:val="single"/>
        </w:rPr>
        <w:t xml:space="preserve">          </w:t>
      </w:r>
    </w:p>
    <w:p w14:paraId="701AB6BD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  <w:u w:val="single"/>
        </w:rPr>
      </w:pPr>
      <w:r w:rsidRPr="00CE2D9B">
        <w:rPr>
          <w:rFonts w:ascii="Bahnschrift" w:hAnsi="Bahnschrift"/>
          <w:sz w:val="24"/>
          <w:szCs w:val="24"/>
        </w:rPr>
        <w:t>Employer Name (if employed):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4BE151D7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  <w:u w:val="single"/>
        </w:rPr>
      </w:pPr>
      <w:r w:rsidRPr="00CE2D9B">
        <w:rPr>
          <w:rFonts w:ascii="Bahnschrift" w:hAnsi="Bahnschrift"/>
          <w:sz w:val="24"/>
          <w:szCs w:val="24"/>
        </w:rPr>
        <w:t>Years with current employer: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  <w:t xml:space="preserve"> 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CE2D9B">
        <w:rPr>
          <w:rFonts w:ascii="Bahnschrift" w:hAnsi="Bahnschrift"/>
          <w:sz w:val="24"/>
          <w:szCs w:val="24"/>
        </w:rPr>
        <w:t>Years in current field:</w:t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</w:p>
    <w:p w14:paraId="1E0D9593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Current occupation:</w:t>
      </w:r>
      <w:r w:rsidRPr="00CE2D9B">
        <w:rPr>
          <w:rFonts w:ascii="Bahnschrift" w:hAnsi="Bahnschrift"/>
          <w:sz w:val="24"/>
          <w:szCs w:val="24"/>
          <w:u w:val="single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3F078D">
        <w:rPr>
          <w:rFonts w:ascii="Bahnschrift" w:hAnsi="Bahnschrift"/>
          <w:sz w:val="24"/>
          <w:szCs w:val="24"/>
          <w:u w:val="thick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15702805" w14:textId="77777777" w:rsidR="003F078D" w:rsidRDefault="003F078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2FC3430B" w14:textId="70EFD6AF" w:rsidR="00C754CD" w:rsidRPr="00542EB9" w:rsidRDefault="00C754CD" w:rsidP="00C754CD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What is your proudest accomplishment?</w:t>
      </w:r>
    </w:p>
    <w:p w14:paraId="2EDD651E" w14:textId="77777777" w:rsidR="00C754CD" w:rsidRDefault="00C754C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1C111EAC" w14:textId="77777777" w:rsidR="00C754CD" w:rsidRDefault="00C754C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40D442B5" w14:textId="77777777" w:rsidR="00C754CD" w:rsidRDefault="00C754C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3F1DF59E" w14:textId="77777777" w:rsidR="00C754CD" w:rsidRDefault="00C754C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5AFF1B81" w14:textId="77777777" w:rsidR="00C754CD" w:rsidRDefault="00C754C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6CC4CDDC" w14:textId="7B648995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lastRenderedPageBreak/>
        <w:t>What is your professional background:</w:t>
      </w:r>
    </w:p>
    <w:p w14:paraId="551A6390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6AB24640" w14:textId="2F5D0DFF" w:rsidR="003F078D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668A112B" w14:textId="77777777" w:rsidR="003F078D" w:rsidRDefault="003F078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6D0A9074" w14:textId="543DEBC0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What other volunteer positions have you held?</w:t>
      </w:r>
    </w:p>
    <w:p w14:paraId="73028150" w14:textId="77777777" w:rsidR="003F078D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4954A42E" w14:textId="59C19874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4EB11E5F" w14:textId="4BB11DC5" w:rsidR="0066501E" w:rsidRPr="00CE2D9B" w:rsidRDefault="00253086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Highest level of schooling completed</w:t>
      </w:r>
      <w:r w:rsidR="0066501E" w:rsidRPr="00CE2D9B">
        <w:rPr>
          <w:rFonts w:ascii="Bahnschrift" w:hAnsi="Bahnschrift"/>
          <w:sz w:val="24"/>
          <w:szCs w:val="24"/>
        </w:rPr>
        <w:t>:</w:t>
      </w:r>
    </w:p>
    <w:p w14:paraId="7BE714C6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6B14F034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30FC8C8B" w14:textId="77777777" w:rsidR="00CE2D9B" w:rsidRDefault="00CE2D9B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1D4FF9E6" w14:textId="61B9D3BB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Section 3: Mission Alignment</w:t>
      </w:r>
    </w:p>
    <w:p w14:paraId="5085AC56" w14:textId="0E4F32B3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 xml:space="preserve">In what ways have you interacted with our organization before applying for the board (examples: committee member, client, donor, event attendee, </w:t>
      </w:r>
      <w:r w:rsidR="00542EB9" w:rsidRPr="00CE2D9B">
        <w:rPr>
          <w:rFonts w:ascii="Bahnschrift" w:hAnsi="Bahnschrift"/>
          <w:sz w:val="24"/>
          <w:szCs w:val="24"/>
        </w:rPr>
        <w:t>etc.</w:t>
      </w:r>
      <w:r w:rsidRPr="00CE2D9B">
        <w:rPr>
          <w:rFonts w:ascii="Bahnschrift" w:hAnsi="Bahnschrift"/>
          <w:sz w:val="24"/>
          <w:szCs w:val="24"/>
        </w:rPr>
        <w:t>)?</w:t>
      </w:r>
    </w:p>
    <w:p w14:paraId="0E9C8C7D" w14:textId="1FEECC66" w:rsidR="003F078D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333149B7" w14:textId="273CED2B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7ACC2DAD" w14:textId="77777777" w:rsidR="00CE2D9B" w:rsidRDefault="00CE2D9B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7F59B316" w14:textId="78F56FBA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Why is our mission important to you?</w:t>
      </w:r>
    </w:p>
    <w:p w14:paraId="22B4BB4D" w14:textId="77777777" w:rsidR="003F078D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1E161FE9" w14:textId="6E24A019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76AD57B6" w14:textId="77777777" w:rsidR="00CE2D9B" w:rsidRDefault="00CE2D9B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2677215E" w14:textId="06013079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Why do you want to be on our board?</w:t>
      </w:r>
    </w:p>
    <w:p w14:paraId="3F20E740" w14:textId="77777777" w:rsidR="003F078D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4347EC77" w14:textId="0A822DBA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408F45D8" w14:textId="77777777" w:rsidR="0024512F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712B531F" w14:textId="5A95D16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lastRenderedPageBreak/>
        <w:t>Section 4: Governance</w:t>
      </w:r>
    </w:p>
    <w:p w14:paraId="2620B0AB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If you have served on a board before, please provide the name, dates of service and reason for leaving for the three most recent board positions:</w:t>
      </w:r>
    </w:p>
    <w:p w14:paraId="4F265E6C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1.</w:t>
      </w:r>
      <w:r w:rsidRPr="00CE2D9B">
        <w:rPr>
          <w:rFonts w:ascii="Bahnschrift" w:hAnsi="Bahnschrift"/>
          <w:sz w:val="24"/>
          <w:szCs w:val="24"/>
        </w:rPr>
        <w:tab/>
        <w:t xml:space="preserve"> </w:t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0E0127F5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2.</w:t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5D66A9DC" w14:textId="77777777" w:rsidR="0066501E" w:rsidRPr="00CE2D9B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CE2D9B">
        <w:rPr>
          <w:rFonts w:ascii="Bahnschrift" w:hAnsi="Bahnschrift"/>
          <w:sz w:val="24"/>
          <w:szCs w:val="24"/>
        </w:rPr>
        <w:t>3.</w:t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  <w:r w:rsidRPr="00CE2D9B">
        <w:rPr>
          <w:rFonts w:ascii="Bahnschrift" w:hAnsi="Bahnschrift"/>
          <w:sz w:val="24"/>
          <w:szCs w:val="24"/>
        </w:rPr>
        <w:tab/>
      </w:r>
    </w:p>
    <w:p w14:paraId="30B21054" w14:textId="77777777" w:rsidR="00E04974" w:rsidRDefault="00E04974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6C5BD0D0" w14:textId="51A7E2BB" w:rsidR="0066501E" w:rsidRPr="00542EB9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542EB9">
        <w:rPr>
          <w:rFonts w:ascii="Bahnschrift" w:hAnsi="Bahnschrift"/>
          <w:sz w:val="24"/>
          <w:szCs w:val="24"/>
        </w:rPr>
        <w:t>Each year, every board member is required to disclose any potential conflicts of interest as a board member.  Please describe any conflicts of interest you would need to disclose if you joined the board:</w:t>
      </w:r>
    </w:p>
    <w:p w14:paraId="56EB2AC3" w14:textId="77777777" w:rsidR="00E04974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</w:p>
    <w:p w14:paraId="7264BE97" w14:textId="00A50CDD" w:rsidR="0066501E" w:rsidRPr="00542EB9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  <w:r w:rsidRPr="00542EB9">
        <w:rPr>
          <w:rFonts w:ascii="Bahnschrift" w:hAnsi="Bahnschrift"/>
          <w:sz w:val="24"/>
          <w:szCs w:val="24"/>
        </w:rPr>
        <w:tab/>
      </w:r>
    </w:p>
    <w:p w14:paraId="1DF08BC9" w14:textId="77777777" w:rsidR="0066501E" w:rsidRPr="00542EB9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302F6B46" w14:textId="77777777" w:rsidR="0066501E" w:rsidRPr="00542EB9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542EB9">
        <w:rPr>
          <w:rFonts w:ascii="Bahnschrift" w:hAnsi="Bahnschrift"/>
          <w:sz w:val="24"/>
          <w:szCs w:val="24"/>
        </w:rPr>
        <w:t>The minimum expectations for board members are listed below. Please confirm your ability and willingness to meet each.</w:t>
      </w:r>
    </w:p>
    <w:p w14:paraId="26331A53" w14:textId="77777777" w:rsidR="0066501E" w:rsidRPr="00542EB9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542EB9">
        <w:rPr>
          <w:rFonts w:ascii="Bahnschrift" w:hAnsi="Bahnschrift"/>
          <w:sz w:val="24"/>
          <w:szCs w:val="24"/>
        </w:rPr>
        <w:t>If selected for the board:</w:t>
      </w:r>
    </w:p>
    <w:p w14:paraId="5F654979" w14:textId="77777777" w:rsidR="00E04974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542EB9">
        <w:rPr>
          <w:rFonts w:ascii="Bahnschrift" w:hAnsi="Bahnschrift"/>
          <w:sz w:val="24"/>
          <w:szCs w:val="24"/>
        </w:rPr>
        <w:t>_____</w:t>
      </w:r>
      <w:r w:rsidRPr="00542EB9">
        <w:rPr>
          <w:rFonts w:ascii="Bahnschrift" w:hAnsi="Bahnschrift"/>
          <w:sz w:val="24"/>
          <w:szCs w:val="24"/>
        </w:rPr>
        <w:tab/>
        <w:t>I will serve on at least one committee and attend</w:t>
      </w:r>
      <w:r w:rsidR="00E04974">
        <w:rPr>
          <w:rFonts w:ascii="Bahnschrift" w:hAnsi="Bahnschrift"/>
          <w:sz w:val="24"/>
          <w:szCs w:val="24"/>
        </w:rPr>
        <w:t xml:space="preserve"> either virtually or in person</w:t>
      </w:r>
      <w:r w:rsidRPr="00542EB9">
        <w:rPr>
          <w:rFonts w:ascii="Bahnschrift" w:hAnsi="Bahnschrift"/>
          <w:sz w:val="24"/>
          <w:szCs w:val="24"/>
        </w:rPr>
        <w:t xml:space="preserve"> at least 90% of </w:t>
      </w:r>
    </w:p>
    <w:p w14:paraId="25BF9365" w14:textId="1916C073" w:rsidR="0066501E" w:rsidRPr="00542EB9" w:rsidRDefault="00E04974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        </w:t>
      </w:r>
      <w:r w:rsidR="0066501E" w:rsidRPr="00542EB9">
        <w:rPr>
          <w:rFonts w:ascii="Bahnschrift" w:hAnsi="Bahnschrift"/>
          <w:sz w:val="24"/>
          <w:szCs w:val="24"/>
        </w:rPr>
        <w:t>the monthly meetings.</w:t>
      </w:r>
    </w:p>
    <w:p w14:paraId="418662C8" w14:textId="269C34F2" w:rsidR="0066501E" w:rsidRPr="00542EB9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542EB9">
        <w:rPr>
          <w:rFonts w:ascii="Bahnschrift" w:hAnsi="Bahnschrift"/>
          <w:sz w:val="24"/>
          <w:szCs w:val="24"/>
        </w:rPr>
        <w:t>_____</w:t>
      </w:r>
      <w:r w:rsidRPr="00542EB9">
        <w:rPr>
          <w:rFonts w:ascii="Bahnschrift" w:hAnsi="Bahnschrift"/>
          <w:sz w:val="24"/>
          <w:szCs w:val="24"/>
        </w:rPr>
        <w:tab/>
        <w:t xml:space="preserve">I will </w:t>
      </w:r>
      <w:r w:rsidR="00E04974">
        <w:rPr>
          <w:rFonts w:ascii="Bahnschrift" w:hAnsi="Bahnschrift"/>
          <w:sz w:val="24"/>
          <w:szCs w:val="24"/>
        </w:rPr>
        <w:t xml:space="preserve">create and </w:t>
      </w:r>
      <w:r w:rsidRPr="00542EB9">
        <w:rPr>
          <w:rFonts w:ascii="Bahnschrift" w:hAnsi="Bahnschrift"/>
          <w:sz w:val="24"/>
          <w:szCs w:val="24"/>
        </w:rPr>
        <w:t>manage at least one relationship on behalf of the organization.</w:t>
      </w:r>
    </w:p>
    <w:p w14:paraId="4748A1FD" w14:textId="77777777" w:rsidR="00C754CD" w:rsidRDefault="00C754C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3A2B0609" w14:textId="77777777" w:rsidR="00C754CD" w:rsidRDefault="00C754CD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1FC8E9F4" w14:textId="77777777" w:rsidR="0024512F" w:rsidRDefault="0024512F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</w:p>
    <w:p w14:paraId="1585FEDA" w14:textId="537738BF" w:rsidR="0066501E" w:rsidRPr="00542EB9" w:rsidRDefault="0066501E" w:rsidP="0066501E">
      <w:pPr>
        <w:spacing w:after="120" w:line="240" w:lineRule="auto"/>
        <w:jc w:val="both"/>
        <w:rPr>
          <w:rFonts w:ascii="Bahnschrift" w:hAnsi="Bahnschrift"/>
          <w:sz w:val="24"/>
          <w:szCs w:val="24"/>
        </w:rPr>
      </w:pPr>
      <w:r w:rsidRPr="00542EB9">
        <w:rPr>
          <w:rFonts w:ascii="Bahnschrift" w:hAnsi="Bahnschrift"/>
          <w:sz w:val="24"/>
          <w:szCs w:val="24"/>
        </w:rPr>
        <w:t>Please attach your resume to this application.</w:t>
      </w:r>
    </w:p>
    <w:p w14:paraId="0B7E2A17" w14:textId="77777777" w:rsidR="0066501E" w:rsidRPr="0066501E" w:rsidRDefault="0066501E" w:rsidP="00915713">
      <w:pPr>
        <w:spacing w:after="120" w:line="240" w:lineRule="auto"/>
        <w:jc w:val="both"/>
        <w:rPr>
          <w:rFonts w:ascii="Bahnschrift" w:hAnsi="Bahnschrift"/>
          <w:b/>
          <w:bCs/>
          <w:sz w:val="24"/>
          <w:szCs w:val="24"/>
        </w:rPr>
      </w:pPr>
    </w:p>
    <w:sectPr w:rsidR="0066501E" w:rsidRPr="0066501E" w:rsidSect="0040733E">
      <w:headerReference w:type="default" r:id="rId7"/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7D73" w14:textId="77777777" w:rsidR="00E60A6C" w:rsidRDefault="00E60A6C" w:rsidP="000E2E30">
      <w:pPr>
        <w:spacing w:after="0" w:line="240" w:lineRule="auto"/>
      </w:pPr>
      <w:r>
        <w:separator/>
      </w:r>
    </w:p>
  </w:endnote>
  <w:endnote w:type="continuationSeparator" w:id="0">
    <w:p w14:paraId="0D46ABBA" w14:textId="77777777" w:rsidR="00E60A6C" w:rsidRDefault="00E60A6C" w:rsidP="000E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2967" w14:textId="03F34D08" w:rsidR="0021471D" w:rsidRDefault="0021471D" w:rsidP="0070472F">
    <w:pPr>
      <w:pStyle w:val="NormalWeb"/>
      <w:spacing w:before="0" w:beforeAutospacing="0" w:after="0" w:afterAutospacing="0"/>
      <w:jc w:val="center"/>
      <w:rPr>
        <w:rFonts w:ascii="Bahnschrift" w:hAnsi="Bahnschrift" w:cs="Calibri"/>
        <w:color w:val="000000" w:themeColor="text1"/>
        <w:sz w:val="18"/>
        <w:szCs w:val="20"/>
      </w:rPr>
    </w:pPr>
    <w:r w:rsidRPr="00B41FCB"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w:drawing>
        <wp:anchor distT="0" distB="0" distL="114300" distR="114300" simplePos="0" relativeHeight="251660288" behindDoc="0" locked="0" layoutInCell="1" allowOverlap="1" wp14:anchorId="019056DC" wp14:editId="3D90BA27">
          <wp:simplePos x="0" y="0"/>
          <wp:positionH relativeFrom="leftMargin">
            <wp:posOffset>222250</wp:posOffset>
          </wp:positionH>
          <wp:positionV relativeFrom="paragraph">
            <wp:posOffset>10795</wp:posOffset>
          </wp:positionV>
          <wp:extent cx="749300" cy="692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ea Agenct on Agin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1FCB"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w:drawing>
        <wp:anchor distT="0" distB="0" distL="114300" distR="114300" simplePos="0" relativeHeight="251661312" behindDoc="0" locked="0" layoutInCell="1" allowOverlap="1" wp14:anchorId="26826A73" wp14:editId="130FD29D">
          <wp:simplePos x="0" y="0"/>
          <wp:positionH relativeFrom="leftMargin">
            <wp:posOffset>6707505</wp:posOffset>
          </wp:positionH>
          <wp:positionV relativeFrom="paragraph">
            <wp:posOffset>11430</wp:posOffset>
          </wp:positionV>
          <wp:extent cx="891540" cy="744855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nty Express Logo Final Black 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8" b="14131"/>
                  <a:stretch/>
                </pic:blipFill>
                <pic:spPr bwMode="auto">
                  <a:xfrm>
                    <a:off x="0" y="0"/>
                    <a:ext cx="891540" cy="74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B6315" wp14:editId="5903A094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46577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7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8270A" id="Straight Connector 5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36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KltgEAALcDAAAOAAAAZHJzL2Uyb0RvYy54bWysU8GO0zAQvSPxD5bvNG1Fd1H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75009D64" w14:textId="5726BB7B" w:rsidR="00DA6067" w:rsidRDefault="0021471D" w:rsidP="0070472F">
    <w:pPr>
      <w:pStyle w:val="NormalWeb"/>
      <w:spacing w:before="0" w:beforeAutospacing="0" w:after="0" w:afterAutospacing="0"/>
      <w:jc w:val="center"/>
      <w:rPr>
        <w:rFonts w:ascii="Bahnschrift" w:hAnsi="Bahnschrift" w:cs="Calibri"/>
        <w:color w:val="000000" w:themeColor="text1"/>
        <w:sz w:val="18"/>
        <w:szCs w:val="20"/>
      </w:rPr>
    </w:pPr>
    <w:r>
      <w:rPr>
        <w:rFonts w:ascii="Bahnschrift" w:hAnsi="Bahnschrift" w:cs="Calibri"/>
        <w:color w:val="000000" w:themeColor="text1"/>
        <w:sz w:val="18"/>
        <w:szCs w:val="20"/>
      </w:rPr>
      <w:t>A</w:t>
    </w:r>
    <w:r w:rsidR="00926860" w:rsidRPr="003E21EF">
      <w:rPr>
        <w:rFonts w:ascii="Bahnschrift" w:hAnsi="Bahnschrift" w:cs="Calibri"/>
        <w:color w:val="000000" w:themeColor="text1"/>
        <w:sz w:val="18"/>
        <w:szCs w:val="20"/>
      </w:rPr>
      <w:t>rea Agency on Aging—Public Transportation—Single Entry Point</w:t>
    </w:r>
  </w:p>
  <w:p w14:paraId="49FF2A39" w14:textId="663E0988" w:rsidR="00926860" w:rsidRDefault="00926860" w:rsidP="0070472F">
    <w:pPr>
      <w:pStyle w:val="NormalWeb"/>
      <w:spacing w:before="0" w:beforeAutospacing="0" w:after="0" w:afterAutospacing="0"/>
      <w:jc w:val="center"/>
      <w:rPr>
        <w:rFonts w:ascii="Bahnschrift" w:hAnsi="Bahnschrift" w:cs="Calibri"/>
        <w:color w:val="000000" w:themeColor="text1"/>
        <w:sz w:val="18"/>
        <w:szCs w:val="20"/>
      </w:rPr>
    </w:pPr>
    <w:r w:rsidRPr="003E21EF">
      <w:rPr>
        <w:rFonts w:ascii="Bahnschrift" w:hAnsi="Bahnschrift" w:cs="Calibri"/>
        <w:color w:val="000000" w:themeColor="text1"/>
        <w:sz w:val="18"/>
        <w:szCs w:val="20"/>
      </w:rPr>
      <w:t>Community Action Agency—Enterprise Zone</w:t>
    </w:r>
  </w:p>
  <w:p w14:paraId="3DA11855" w14:textId="77777777" w:rsidR="0021471D" w:rsidRDefault="0021471D" w:rsidP="0070472F">
    <w:pPr>
      <w:pStyle w:val="NormalWeb"/>
      <w:spacing w:before="0" w:beforeAutospacing="0" w:after="0" w:afterAutospacing="0"/>
      <w:jc w:val="center"/>
      <w:rPr>
        <w:rFonts w:ascii="Bahnschrift" w:hAnsi="Bahnschrift" w:cs="Calibri"/>
        <w:color w:val="000000" w:themeColor="text1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AAAC" w14:textId="77777777" w:rsidR="00E60A6C" w:rsidRDefault="00E60A6C" w:rsidP="000E2E30">
      <w:pPr>
        <w:spacing w:after="0" w:line="240" w:lineRule="auto"/>
      </w:pPr>
      <w:r>
        <w:separator/>
      </w:r>
    </w:p>
  </w:footnote>
  <w:footnote w:type="continuationSeparator" w:id="0">
    <w:p w14:paraId="26B12E98" w14:textId="77777777" w:rsidR="00E60A6C" w:rsidRDefault="00E60A6C" w:rsidP="000E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A0A0" w14:textId="0E419A1C" w:rsidR="00B41FCB" w:rsidRPr="00B41FCB" w:rsidRDefault="0021471D" w:rsidP="002523CD">
    <w:pPr>
      <w:pStyle w:val="Header"/>
      <w:rPr>
        <w:rFonts w:ascii="Bahnschrift" w:hAnsi="Bahnschrift"/>
        <w:b/>
        <w:bCs/>
        <w:color w:val="000000" w:themeColor="text1"/>
        <w:sz w:val="20"/>
        <w:szCs w:val="20"/>
        <w:u w:val="single"/>
      </w:rPr>
    </w:pPr>
    <w:r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1CE49" wp14:editId="2F84CD4D">
              <wp:simplePos x="0" y="0"/>
              <wp:positionH relativeFrom="column">
                <wp:posOffset>123824</wp:posOffset>
              </wp:positionH>
              <wp:positionV relativeFrom="paragraph">
                <wp:posOffset>1449705</wp:posOffset>
              </wp:positionV>
              <wp:extent cx="6467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8E92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14.15pt" to="519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" strokecolor="black [3200]" strokeweight="1pt">
              <v:stroke joinstyle="miter"/>
            </v:line>
          </w:pict>
        </mc:Fallback>
      </mc:AlternateContent>
    </w:r>
    <w:r w:rsidR="0040733E" w:rsidRPr="00B41FCB"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 wp14:anchorId="3EA0A080" wp14:editId="207D5711">
              <wp:simplePos x="0" y="0"/>
              <wp:positionH relativeFrom="page">
                <wp:posOffset>238125</wp:posOffset>
              </wp:positionH>
              <wp:positionV relativeFrom="paragraph">
                <wp:posOffset>-188595</wp:posOffset>
              </wp:positionV>
              <wp:extent cx="7277100" cy="154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54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CCE3C" w14:textId="3E33B1E6" w:rsidR="00F36822" w:rsidRPr="00047C89" w:rsidRDefault="00F36822" w:rsidP="00F36822">
                          <w:pPr>
                            <w:spacing w:after="0"/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Northeast</w:t>
                          </w:r>
                          <w:r w:rsidR="00A45581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ern</w:t>
                          </w: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 xml:space="preserve"> Colorado Association of Local Governments</w:t>
                          </w:r>
                        </w:p>
                        <w:p w14:paraId="69FD5995" w14:textId="69D5806D" w:rsidR="00F36822" w:rsidRPr="00047C89" w:rsidRDefault="00F36822" w:rsidP="00F36822">
                          <w:pPr>
                            <w:spacing w:after="0"/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231 Main Street</w:t>
                          </w:r>
                        </w:p>
                        <w:p w14:paraId="37628F68" w14:textId="5CD23B1C" w:rsidR="00F36822" w:rsidRPr="00047C89" w:rsidRDefault="00F36822" w:rsidP="00F36822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Fort Morgan, CO 80701</w:t>
                          </w:r>
                        </w:p>
                        <w:p w14:paraId="63C219A6" w14:textId="08329AB6" w:rsidR="00F36822" w:rsidRPr="00047C89" w:rsidRDefault="00F36822" w:rsidP="00F36822">
                          <w:pPr>
                            <w:spacing w:after="0"/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(970) 867 – 9409</w:t>
                          </w:r>
                        </w:p>
                        <w:p w14:paraId="4133F0F1" w14:textId="728BE6EB" w:rsidR="00F36822" w:rsidRPr="00047C89" w:rsidRDefault="00F36822" w:rsidP="00F36822">
                          <w:pPr>
                            <w:spacing w:after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www.necalg.</w:t>
                          </w:r>
                          <w:r w:rsidR="00A45581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0A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75pt;margin-top:-14.85pt;width:573pt;height:121.6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" stroked="f">
              <v:textbox>
                <w:txbxContent>
                  <w:p w14:paraId="3EACCE3C" w14:textId="3E33B1E6" w:rsidR="00F36822" w:rsidRPr="00047C89" w:rsidRDefault="00F36822" w:rsidP="00F36822">
                    <w:pPr>
                      <w:spacing w:after="0"/>
                      <w:jc w:val="center"/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Northeast</w:t>
                    </w:r>
                    <w:r w:rsidR="00A45581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ern</w:t>
                    </w: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 xml:space="preserve"> Colorado Association of Local Governments</w:t>
                    </w:r>
                  </w:p>
                  <w:p w14:paraId="69FD5995" w14:textId="69D5806D" w:rsidR="00F36822" w:rsidRPr="00047C89" w:rsidRDefault="00F36822" w:rsidP="00F36822">
                    <w:pPr>
                      <w:spacing w:after="0"/>
                      <w:jc w:val="center"/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231 Main Street</w:t>
                    </w:r>
                  </w:p>
                  <w:p w14:paraId="37628F68" w14:textId="5CD23B1C" w:rsidR="00F36822" w:rsidRPr="00047C89" w:rsidRDefault="00F36822" w:rsidP="00F36822">
                    <w:pPr>
                      <w:pStyle w:val="Header"/>
                      <w:contextualSpacing/>
                      <w:jc w:val="center"/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Fort Morgan, CO 80701</w:t>
                    </w:r>
                  </w:p>
                  <w:p w14:paraId="63C219A6" w14:textId="08329AB6" w:rsidR="00F36822" w:rsidRPr="00047C89" w:rsidRDefault="00F36822" w:rsidP="00F36822">
                    <w:pPr>
                      <w:spacing w:after="0"/>
                      <w:jc w:val="center"/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(970) 867 – 9409</w:t>
                    </w:r>
                  </w:p>
                  <w:p w14:paraId="4133F0F1" w14:textId="728BE6EB" w:rsidR="00F36822" w:rsidRPr="00047C89" w:rsidRDefault="00F36822" w:rsidP="00F36822">
                    <w:pPr>
                      <w:spacing w:after="0"/>
                      <w:jc w:val="center"/>
                      <w:rPr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www.necalg.</w:t>
                    </w:r>
                    <w:r w:rsidR="00A45581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or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523CD" w:rsidRPr="00B41FCB">
      <w:rPr>
        <w:b/>
        <w:bCs/>
        <w:noProof/>
        <w:color w:val="000000" w:themeColor="text1"/>
        <w:sz w:val="40"/>
        <w:szCs w:val="40"/>
        <w:u w:val="single"/>
      </w:rPr>
      <w:drawing>
        <wp:anchor distT="0" distB="0" distL="114300" distR="114300" simplePos="0" relativeHeight="251662336" behindDoc="0" locked="0" layoutInCell="1" allowOverlap="1" wp14:anchorId="2DE02DFF" wp14:editId="12E6243B">
          <wp:simplePos x="0" y="0"/>
          <wp:positionH relativeFrom="leftMargin">
            <wp:posOffset>122555</wp:posOffset>
          </wp:positionH>
          <wp:positionV relativeFrom="paragraph">
            <wp:posOffset>-139065</wp:posOffset>
          </wp:positionV>
          <wp:extent cx="178181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CALG-Logo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11"/>
                  <a:stretch/>
                </pic:blipFill>
                <pic:spPr bwMode="auto">
                  <a:xfrm>
                    <a:off x="0" y="0"/>
                    <a:ext cx="1781810" cy="1496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30"/>
    <w:rsid w:val="00001875"/>
    <w:rsid w:val="00032814"/>
    <w:rsid w:val="000466D4"/>
    <w:rsid w:val="00047C89"/>
    <w:rsid w:val="00074DF2"/>
    <w:rsid w:val="000C7072"/>
    <w:rsid w:val="000C7198"/>
    <w:rsid w:val="000D5F3F"/>
    <w:rsid w:val="000E2E30"/>
    <w:rsid w:val="000F3004"/>
    <w:rsid w:val="00107F8F"/>
    <w:rsid w:val="00115460"/>
    <w:rsid w:val="00127B76"/>
    <w:rsid w:val="00141579"/>
    <w:rsid w:val="001B3FF0"/>
    <w:rsid w:val="001D41D3"/>
    <w:rsid w:val="001F6826"/>
    <w:rsid w:val="0021471D"/>
    <w:rsid w:val="0021691E"/>
    <w:rsid w:val="00234600"/>
    <w:rsid w:val="0024512F"/>
    <w:rsid w:val="002523CD"/>
    <w:rsid w:val="00253086"/>
    <w:rsid w:val="0025362F"/>
    <w:rsid w:val="00253B81"/>
    <w:rsid w:val="00266AC3"/>
    <w:rsid w:val="002A2CF1"/>
    <w:rsid w:val="002E620F"/>
    <w:rsid w:val="00353527"/>
    <w:rsid w:val="003C59BC"/>
    <w:rsid w:val="003D282B"/>
    <w:rsid w:val="003E21EF"/>
    <w:rsid w:val="003F078D"/>
    <w:rsid w:val="0040733E"/>
    <w:rsid w:val="00416E25"/>
    <w:rsid w:val="004A558A"/>
    <w:rsid w:val="004A645F"/>
    <w:rsid w:val="00542EB9"/>
    <w:rsid w:val="005808FA"/>
    <w:rsid w:val="005A0F82"/>
    <w:rsid w:val="00621AC6"/>
    <w:rsid w:val="00641E34"/>
    <w:rsid w:val="0066501E"/>
    <w:rsid w:val="006C4F97"/>
    <w:rsid w:val="007017EE"/>
    <w:rsid w:val="0070472F"/>
    <w:rsid w:val="00793587"/>
    <w:rsid w:val="007B58FF"/>
    <w:rsid w:val="007F7FE1"/>
    <w:rsid w:val="00814DC2"/>
    <w:rsid w:val="00842B5E"/>
    <w:rsid w:val="008A4C01"/>
    <w:rsid w:val="008E5C99"/>
    <w:rsid w:val="008E7BFF"/>
    <w:rsid w:val="00915713"/>
    <w:rsid w:val="00926860"/>
    <w:rsid w:val="009F66AC"/>
    <w:rsid w:val="00A3405D"/>
    <w:rsid w:val="00A45581"/>
    <w:rsid w:val="00AE251C"/>
    <w:rsid w:val="00AE58B4"/>
    <w:rsid w:val="00B02DCE"/>
    <w:rsid w:val="00B41FCB"/>
    <w:rsid w:val="00B946F0"/>
    <w:rsid w:val="00BA1571"/>
    <w:rsid w:val="00BE11F1"/>
    <w:rsid w:val="00BE4499"/>
    <w:rsid w:val="00BF0221"/>
    <w:rsid w:val="00C754CD"/>
    <w:rsid w:val="00CE2D9B"/>
    <w:rsid w:val="00D071AE"/>
    <w:rsid w:val="00D31437"/>
    <w:rsid w:val="00DA4B63"/>
    <w:rsid w:val="00DA6067"/>
    <w:rsid w:val="00E04974"/>
    <w:rsid w:val="00E1618C"/>
    <w:rsid w:val="00E23A84"/>
    <w:rsid w:val="00E47773"/>
    <w:rsid w:val="00E60A6C"/>
    <w:rsid w:val="00E64C0E"/>
    <w:rsid w:val="00E64FDD"/>
    <w:rsid w:val="00E965CB"/>
    <w:rsid w:val="00EA39EA"/>
    <w:rsid w:val="00EC2218"/>
    <w:rsid w:val="00EC33C7"/>
    <w:rsid w:val="00F36822"/>
    <w:rsid w:val="00F772BF"/>
    <w:rsid w:val="00F87C8C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1EC55"/>
  <w15:chartTrackingRefBased/>
  <w15:docId w15:val="{03324788-2058-43AB-899B-22AE49A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E30"/>
  </w:style>
  <w:style w:type="paragraph" w:styleId="Footer">
    <w:name w:val="footer"/>
    <w:basedOn w:val="Normal"/>
    <w:link w:val="FooterChar"/>
    <w:uiPriority w:val="99"/>
    <w:unhideWhenUsed/>
    <w:rsid w:val="000E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E30"/>
  </w:style>
  <w:style w:type="paragraph" w:styleId="NormalWeb">
    <w:name w:val="Normal (Web)"/>
    <w:basedOn w:val="Normal"/>
    <w:uiPriority w:val="99"/>
    <w:unhideWhenUsed/>
    <w:rsid w:val="007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4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388-8CAB-449F-8603-454E7BF7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Priest</dc:creator>
  <cp:keywords/>
  <dc:description/>
  <cp:lastModifiedBy>Shannon Monroe</cp:lastModifiedBy>
  <cp:revision>7</cp:revision>
  <cp:lastPrinted>2023-04-14T17:53:00Z</cp:lastPrinted>
  <dcterms:created xsi:type="dcterms:W3CDTF">2023-05-11T16:05:00Z</dcterms:created>
  <dcterms:modified xsi:type="dcterms:W3CDTF">2023-05-23T14:33:00Z</dcterms:modified>
</cp:coreProperties>
</file>